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7958" w14:textId="77777777" w:rsidR="006C30B6" w:rsidRDefault="006C30B6">
      <w:pPr>
        <w:pStyle w:val="Title"/>
        <w:rPr>
          <w:b w:val="0"/>
          <w:bCs/>
          <w:u w:val="none"/>
        </w:rPr>
      </w:pPr>
      <w:smartTag w:uri="urn:schemas-microsoft-com:office:smarttags" w:element="place">
        <w:smartTag w:uri="urn:schemas-microsoft-com:office:smarttags" w:element="PlaceType">
          <w:r>
            <w:rPr>
              <w:b w:val="0"/>
              <w:bCs/>
              <w:u w:val="none"/>
            </w:rPr>
            <w:t>COMMONWEALTH</w:t>
          </w:r>
        </w:smartTag>
        <w:r>
          <w:rPr>
            <w:b w:val="0"/>
            <w:bCs/>
            <w:u w:val="none"/>
          </w:rPr>
          <w:t xml:space="preserve"> OF </w:t>
        </w:r>
        <w:smartTag w:uri="urn:schemas-microsoft-com:office:smarttags" w:element="PlaceName">
          <w:r>
            <w:rPr>
              <w:b w:val="0"/>
              <w:bCs/>
              <w:u w:val="none"/>
            </w:rPr>
            <w:t>MASSACHUSETTS</w:t>
          </w:r>
        </w:smartTag>
      </w:smartTag>
    </w:p>
    <w:p w14:paraId="226AFC6A" w14:textId="77777777" w:rsidR="006C30B6" w:rsidRDefault="006C30B6">
      <w:pPr>
        <w:rPr>
          <w:bCs/>
          <w:sz w:val="24"/>
        </w:rPr>
      </w:pPr>
    </w:p>
    <w:p w14:paraId="7D622102" w14:textId="77777777" w:rsidR="006C30B6" w:rsidRDefault="00F45FC6">
      <w:pPr>
        <w:rPr>
          <w:bCs/>
          <w:caps/>
          <w:sz w:val="24"/>
        </w:rPr>
      </w:pPr>
      <w:r>
        <w:rPr>
          <w:bCs/>
          <w:caps/>
          <w:sz w:val="24"/>
        </w:rPr>
        <w:t>MIDDLESEX</w:t>
      </w:r>
      <w:r w:rsidR="006C30B6">
        <w:rPr>
          <w:bCs/>
          <w:caps/>
          <w:sz w:val="24"/>
        </w:rPr>
        <w:t>,</w:t>
      </w:r>
      <w:r w:rsidR="006C30B6">
        <w:rPr>
          <w:bCs/>
          <w:sz w:val="24"/>
        </w:rPr>
        <w:t xml:space="preserve"> ss.  </w:t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caps/>
          <w:sz w:val="24"/>
        </w:rPr>
        <w:t>Board of Registration</w:t>
      </w:r>
    </w:p>
    <w:p w14:paraId="389933E7" w14:textId="77777777" w:rsidR="006C30B6" w:rsidRDefault="006C30B6">
      <w:pPr>
        <w:rPr>
          <w:bCs/>
          <w:caps/>
          <w:sz w:val="24"/>
        </w:rPr>
      </w:pP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  <w:t>in Medicine</w:t>
      </w:r>
    </w:p>
    <w:p w14:paraId="6868E73A" w14:textId="77777777" w:rsidR="006C30B6" w:rsidRDefault="006C30B6">
      <w:pPr>
        <w:rPr>
          <w:bCs/>
          <w:sz w:val="24"/>
        </w:rPr>
      </w:pPr>
    </w:p>
    <w:p w14:paraId="1B7B92C2" w14:textId="220E2F1E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Adjudicatory Case No.</w:t>
      </w:r>
      <w:r w:rsidR="00C27A9B">
        <w:rPr>
          <w:bCs/>
          <w:sz w:val="24"/>
        </w:rPr>
        <w:t xml:space="preserve"> </w:t>
      </w:r>
      <w:r w:rsidR="006134E6">
        <w:rPr>
          <w:bCs/>
          <w:sz w:val="24"/>
        </w:rPr>
        <w:t>2020-018</w:t>
      </w:r>
    </w:p>
    <w:p w14:paraId="6EB9EB86" w14:textId="77777777" w:rsidR="006C30B6" w:rsidRDefault="006C30B6">
      <w:pPr>
        <w:rPr>
          <w:bCs/>
          <w:sz w:val="24"/>
          <w:u w:val="single"/>
        </w:rPr>
      </w:pPr>
    </w:p>
    <w:p w14:paraId="6D8D65B8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64842F5D" w14:textId="77777777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)</w:t>
      </w:r>
    </w:p>
    <w:p w14:paraId="3E19F5CD" w14:textId="77777777" w:rsidR="0035624E" w:rsidRDefault="006C30B6">
      <w:pPr>
        <w:rPr>
          <w:bCs/>
          <w:sz w:val="24"/>
        </w:rPr>
      </w:pPr>
      <w:r>
        <w:rPr>
          <w:bCs/>
          <w:sz w:val="24"/>
        </w:rPr>
        <w:t>In the Matter of</w:t>
      </w:r>
      <w:r w:rsidR="0035624E">
        <w:rPr>
          <w:bCs/>
          <w:sz w:val="24"/>
        </w:rPr>
        <w:t xml:space="preserve"> </w:t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  <w:t>)</w:t>
      </w:r>
    </w:p>
    <w:p w14:paraId="04F78C59" w14:textId="77777777" w:rsidR="006C30B6" w:rsidRDefault="00B179EB">
      <w:pPr>
        <w:rPr>
          <w:bCs/>
          <w:sz w:val="24"/>
        </w:rPr>
      </w:pPr>
      <w:r w:rsidRPr="00B179EB">
        <w:rPr>
          <w:bCs/>
          <w:sz w:val="24"/>
        </w:rPr>
        <w:t>Paul R</w:t>
      </w:r>
      <w:r>
        <w:rPr>
          <w:bCs/>
          <w:sz w:val="24"/>
        </w:rPr>
        <w:t>.</w:t>
      </w:r>
      <w:r w:rsidRPr="00B179EB">
        <w:rPr>
          <w:bCs/>
          <w:sz w:val="24"/>
        </w:rPr>
        <w:t xml:space="preserve"> Johnson</w:t>
      </w:r>
      <w:r w:rsidR="0035624E">
        <w:rPr>
          <w:bCs/>
          <w:sz w:val="24"/>
        </w:rPr>
        <w:t xml:space="preserve">, </w:t>
      </w:r>
      <w:r w:rsidR="0035624E" w:rsidRPr="00B179EB">
        <w:rPr>
          <w:bCs/>
          <w:sz w:val="24"/>
        </w:rPr>
        <w:t>M.D.</w:t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  <w:t>)</w:t>
      </w:r>
    </w:p>
    <w:p w14:paraId="27CFE1C3" w14:textId="77777777" w:rsidR="006C30B6" w:rsidRDefault="006C30B6" w:rsidP="0035624E">
      <w:pPr>
        <w:ind w:left="2880" w:firstLine="720"/>
        <w:rPr>
          <w:bCs/>
          <w:sz w:val="24"/>
        </w:rPr>
      </w:pPr>
      <w:r>
        <w:rPr>
          <w:bCs/>
          <w:sz w:val="24"/>
        </w:rPr>
        <w:t>)</w:t>
      </w:r>
    </w:p>
    <w:p w14:paraId="6D14CEDA" w14:textId="77777777" w:rsidR="006C30B6" w:rsidRDefault="006C30B6">
      <w:pPr>
        <w:rPr>
          <w:sz w:val="24"/>
        </w:rPr>
      </w:pPr>
      <w:r>
        <w:rPr>
          <w:sz w:val="24"/>
        </w:rPr>
        <w:t xml:space="preserve">Registration No. </w:t>
      </w:r>
      <w:r w:rsidR="00B179EB" w:rsidRPr="00B179EB">
        <w:rPr>
          <w:sz w:val="24"/>
        </w:rPr>
        <w:t>59726</w:t>
      </w:r>
      <w:r w:rsidR="009C03E0">
        <w:rPr>
          <w:sz w:val="24"/>
        </w:rPr>
        <w:tab/>
      </w:r>
      <w:r>
        <w:rPr>
          <w:sz w:val="24"/>
        </w:rPr>
        <w:tab/>
        <w:t>)</w:t>
      </w:r>
    </w:p>
    <w:p w14:paraId="5250794E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</w:rPr>
        <w:t>)</w:t>
      </w:r>
    </w:p>
    <w:p w14:paraId="744A85C4" w14:textId="77777777" w:rsidR="006C30B6" w:rsidRDefault="006C30B6">
      <w:pPr>
        <w:rPr>
          <w:bCs/>
          <w:sz w:val="24"/>
        </w:rPr>
      </w:pPr>
    </w:p>
    <w:p w14:paraId="69FAA7A3" w14:textId="77777777" w:rsidR="006C30B6" w:rsidRDefault="006C30B6">
      <w:pPr>
        <w:jc w:val="center"/>
        <w:rPr>
          <w:bCs/>
          <w:sz w:val="24"/>
          <w:u w:val="single"/>
        </w:rPr>
      </w:pPr>
      <w:r>
        <w:rPr>
          <w:bCs/>
          <w:sz w:val="24"/>
          <w:u w:val="single"/>
        </w:rPr>
        <w:t>RESIGNATION</w:t>
      </w:r>
    </w:p>
    <w:p w14:paraId="4FFE06BC" w14:textId="77777777" w:rsidR="006C30B6" w:rsidRDefault="006C30B6">
      <w:pPr>
        <w:rPr>
          <w:bCs/>
          <w:sz w:val="24"/>
        </w:rPr>
      </w:pPr>
    </w:p>
    <w:p w14:paraId="5F553110" w14:textId="77777777" w:rsidR="006C30B6" w:rsidRDefault="006C30B6">
      <w:pPr>
        <w:rPr>
          <w:sz w:val="24"/>
        </w:rPr>
      </w:pPr>
      <w:r>
        <w:rPr>
          <w:sz w:val="24"/>
        </w:rPr>
        <w:tab/>
        <w:t>I,</w:t>
      </w:r>
      <w:r w:rsidR="00B179EB" w:rsidRPr="00B179EB">
        <w:rPr>
          <w:bCs/>
          <w:sz w:val="24"/>
        </w:rPr>
        <w:t xml:space="preserve"> Paul R</w:t>
      </w:r>
      <w:r w:rsidR="00B179EB">
        <w:rPr>
          <w:bCs/>
          <w:sz w:val="24"/>
        </w:rPr>
        <w:t>.</w:t>
      </w:r>
      <w:r w:rsidR="00B179EB" w:rsidRPr="00B179EB">
        <w:rPr>
          <w:bCs/>
          <w:sz w:val="24"/>
        </w:rPr>
        <w:t xml:space="preserve"> Johnson</w:t>
      </w:r>
      <w:r w:rsidR="0035624E">
        <w:rPr>
          <w:sz w:val="24"/>
        </w:rPr>
        <w:t>, M.D.,</w:t>
      </w:r>
      <w:r>
        <w:rPr>
          <w:sz w:val="24"/>
        </w:rPr>
        <w:t xml:space="preserve"> being duly sworn, depose and state:</w:t>
      </w:r>
    </w:p>
    <w:p w14:paraId="624819B0" w14:textId="77777777" w:rsidR="006C30B6" w:rsidRDefault="006C30B6">
      <w:pPr>
        <w:rPr>
          <w:sz w:val="24"/>
        </w:rPr>
      </w:pPr>
    </w:p>
    <w:p w14:paraId="030E5DD7" w14:textId="77777777" w:rsidR="006C30B6" w:rsidRDefault="006C30B6">
      <w:pPr>
        <w:pStyle w:val="BodyTextIndent"/>
        <w:ind w:left="0" w:firstLine="0"/>
      </w:pPr>
      <w:r>
        <w:t>1.</w:t>
      </w:r>
      <w:r>
        <w:tab/>
        <w:t>I desire to resign my license to practice medicine</w:t>
      </w:r>
      <w:r w:rsidR="009C03E0">
        <w:t xml:space="preserve"> and/or my inchoate right to renew said license</w:t>
      </w:r>
      <w:r>
        <w:t xml:space="preserve"> in the Commonwealth of Massachusetts pursuant to the terms of 243 CMR 1.05(5)(b).</w:t>
      </w:r>
    </w:p>
    <w:p w14:paraId="5932BFF8" w14:textId="77777777" w:rsidR="006C30B6" w:rsidRDefault="006C30B6">
      <w:pPr>
        <w:rPr>
          <w:sz w:val="24"/>
        </w:rPr>
      </w:pPr>
    </w:p>
    <w:p w14:paraId="0AFB7626" w14:textId="77777777" w:rsidR="006C30B6" w:rsidRDefault="006C30B6">
      <w:pPr>
        <w:pStyle w:val="BodyTextIndent"/>
        <w:ind w:left="0" w:firstLine="0"/>
      </w:pPr>
      <w:r>
        <w:t>2.</w:t>
      </w:r>
      <w:r>
        <w:tab/>
        <w:t>My resignation is tendered voluntarily.</w:t>
      </w:r>
    </w:p>
    <w:p w14:paraId="6BF04D3E" w14:textId="77777777" w:rsidR="006C30B6" w:rsidRDefault="006C30B6">
      <w:pPr>
        <w:rPr>
          <w:sz w:val="24"/>
        </w:rPr>
      </w:pPr>
    </w:p>
    <w:p w14:paraId="7CD041A0" w14:textId="77777777" w:rsidR="006C30B6" w:rsidRDefault="006C30B6">
      <w:pPr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I realize that this resignation is a final act that deprives me of all privileges of registration and is not subject to reconsideration or judicial review.</w:t>
      </w:r>
    </w:p>
    <w:p w14:paraId="5C728BF0" w14:textId="77777777" w:rsidR="006C30B6" w:rsidRDefault="006C30B6">
      <w:pPr>
        <w:rPr>
          <w:sz w:val="24"/>
        </w:rPr>
      </w:pPr>
    </w:p>
    <w:p w14:paraId="316F56EC" w14:textId="77777777" w:rsidR="00616784" w:rsidRPr="009D334E" w:rsidRDefault="00616784" w:rsidP="00616784">
      <w:pPr>
        <w:rPr>
          <w:sz w:val="24"/>
          <w:szCs w:val="24"/>
        </w:rPr>
      </w:pPr>
      <w:r w:rsidRPr="009D334E">
        <w:rPr>
          <w:sz w:val="24"/>
          <w:szCs w:val="24"/>
        </w:rPr>
        <w:t>4.</w:t>
      </w:r>
      <w:r w:rsidRPr="009D334E">
        <w:rPr>
          <w:sz w:val="24"/>
          <w:szCs w:val="24"/>
        </w:rPr>
        <w:tab/>
        <w:t>I understand that my resignation is a disciplinary action that is reportable to any national data reporting agenc</w:t>
      </w:r>
      <w:r>
        <w:rPr>
          <w:sz w:val="24"/>
          <w:szCs w:val="24"/>
        </w:rPr>
        <w:t xml:space="preserve">y, pursuant to G.L. c. 112, § 2, </w:t>
      </w:r>
      <w:r w:rsidRPr="009D334E">
        <w:rPr>
          <w:sz w:val="24"/>
          <w:szCs w:val="24"/>
        </w:rPr>
        <w:t>the Health Care Quality Improvement Act of 1986 (as amended), and Sections 1921 and 1128E of the Social Security Act.</w:t>
      </w:r>
    </w:p>
    <w:p w14:paraId="17666252" w14:textId="77777777" w:rsidR="006C30B6" w:rsidRPr="007F29A5" w:rsidRDefault="006C30B6">
      <w:pPr>
        <w:rPr>
          <w:sz w:val="24"/>
          <w:szCs w:val="24"/>
        </w:rPr>
      </w:pPr>
    </w:p>
    <w:p w14:paraId="3D111664" w14:textId="0EDD7437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 xml:space="preserve">Signed under the penalties of perjury this </w:t>
      </w:r>
      <w:r w:rsidR="006134E6">
        <w:rPr>
          <w:sz w:val="24"/>
          <w:szCs w:val="24"/>
          <w:u w:val="single"/>
        </w:rPr>
        <w:t>30th</w:t>
      </w:r>
      <w:r w:rsidRPr="007F29A5">
        <w:rPr>
          <w:sz w:val="24"/>
          <w:szCs w:val="24"/>
        </w:rPr>
        <w:t xml:space="preserve">___day of </w:t>
      </w:r>
      <w:r w:rsidR="006134E6">
        <w:rPr>
          <w:sz w:val="24"/>
          <w:szCs w:val="24"/>
          <w:u w:val="single"/>
        </w:rPr>
        <w:t>November</w:t>
      </w:r>
      <w:r w:rsidRPr="007F29A5">
        <w:rPr>
          <w:sz w:val="24"/>
          <w:szCs w:val="24"/>
        </w:rPr>
        <w:t>___, 20</w:t>
      </w:r>
      <w:r w:rsidR="006134E6">
        <w:rPr>
          <w:sz w:val="24"/>
          <w:szCs w:val="24"/>
          <w:u w:val="single"/>
        </w:rPr>
        <w:t>22</w:t>
      </w:r>
      <w:r w:rsidRPr="007F29A5">
        <w:rPr>
          <w:sz w:val="24"/>
          <w:szCs w:val="24"/>
        </w:rPr>
        <w:t>_.</w:t>
      </w:r>
    </w:p>
    <w:p w14:paraId="5394DB5C" w14:textId="77777777" w:rsidR="007F29A5" w:rsidRPr="007F29A5" w:rsidRDefault="007F29A5" w:rsidP="007F29A5">
      <w:pPr>
        <w:rPr>
          <w:sz w:val="24"/>
          <w:szCs w:val="24"/>
        </w:rPr>
      </w:pPr>
    </w:p>
    <w:p w14:paraId="10B03AE2" w14:textId="77777777" w:rsidR="007F29A5" w:rsidRPr="007F29A5" w:rsidRDefault="007F29A5" w:rsidP="007F29A5">
      <w:pPr>
        <w:rPr>
          <w:sz w:val="24"/>
          <w:szCs w:val="24"/>
        </w:rPr>
      </w:pPr>
    </w:p>
    <w:p w14:paraId="53CF9723" w14:textId="1B81FFE7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="006134E6">
        <w:rPr>
          <w:sz w:val="24"/>
          <w:szCs w:val="24"/>
          <w:u w:val="single"/>
        </w:rPr>
        <w:t>Signed by Paul R. Johnson, M.D.</w:t>
      </w:r>
    </w:p>
    <w:p w14:paraId="5DE60BE7" w14:textId="77777777" w:rsidR="007F29A5" w:rsidRPr="00B179EB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="00B179EB" w:rsidRPr="00B179EB">
        <w:rPr>
          <w:sz w:val="24"/>
          <w:szCs w:val="24"/>
        </w:rPr>
        <w:t>Paul R. Johnson, M</w:t>
      </w:r>
      <w:r w:rsidRPr="00B179EB">
        <w:rPr>
          <w:sz w:val="24"/>
          <w:szCs w:val="24"/>
        </w:rPr>
        <w:t>.D.</w:t>
      </w:r>
      <w:r w:rsidRPr="00B179EB">
        <w:rPr>
          <w:sz w:val="24"/>
          <w:szCs w:val="24"/>
        </w:rPr>
        <w:tab/>
        <w:t xml:space="preserve"> </w:t>
      </w:r>
    </w:p>
    <w:p w14:paraId="5D63963A" w14:textId="77777777" w:rsidR="006C30B6" w:rsidRPr="007F29A5" w:rsidRDefault="006C30B6">
      <w:pPr>
        <w:rPr>
          <w:sz w:val="24"/>
          <w:szCs w:val="24"/>
        </w:rPr>
      </w:pPr>
    </w:p>
    <w:p w14:paraId="50870BD5" w14:textId="77777777" w:rsidR="006C30B6" w:rsidRDefault="006C30B6">
      <w:pPr>
        <w:rPr>
          <w:sz w:val="24"/>
        </w:rPr>
      </w:pPr>
      <w:r>
        <w:rPr>
          <w:sz w:val="24"/>
        </w:rPr>
        <w:tab/>
        <w:t xml:space="preserve">Then personally appeared before me the above-named </w:t>
      </w:r>
      <w:r w:rsidR="00124824" w:rsidRPr="00B179EB">
        <w:rPr>
          <w:sz w:val="24"/>
          <w:szCs w:val="24"/>
        </w:rPr>
        <w:t>Paul R. Johnson, M.D.</w:t>
      </w:r>
      <w:r>
        <w:rPr>
          <w:sz w:val="24"/>
        </w:rPr>
        <w:t xml:space="preserve">, who signed the foregoing resignation in my presence and acknowledged said resignation to </w:t>
      </w:r>
      <w:r w:rsidRPr="00B179EB">
        <w:rPr>
          <w:sz w:val="24"/>
        </w:rPr>
        <w:t>be his free</w:t>
      </w:r>
      <w:r>
        <w:rPr>
          <w:sz w:val="24"/>
        </w:rPr>
        <w:t xml:space="preserve"> act and deed.</w:t>
      </w:r>
    </w:p>
    <w:p w14:paraId="67DDBF45" w14:textId="77777777" w:rsidR="006C30B6" w:rsidRDefault="006C30B6">
      <w:pPr>
        <w:rPr>
          <w:sz w:val="24"/>
        </w:rPr>
      </w:pPr>
    </w:p>
    <w:p w14:paraId="40FFB28D" w14:textId="5A1EAF32" w:rsidR="006C30B6" w:rsidRDefault="006C30B6">
      <w:pPr>
        <w:rPr>
          <w:sz w:val="24"/>
          <w:u w:val="single"/>
        </w:rPr>
      </w:pPr>
      <w:r>
        <w:rPr>
          <w:sz w:val="24"/>
        </w:rPr>
        <w:t>Dated:</w:t>
      </w:r>
      <w:r w:rsidR="006134E6">
        <w:rPr>
          <w:sz w:val="24"/>
          <w:u w:val="single"/>
        </w:rPr>
        <w:t>11/30/202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134E6">
        <w:rPr>
          <w:sz w:val="24"/>
          <w:u w:val="single"/>
        </w:rPr>
        <w:t xml:space="preserve">Signed by </w:t>
      </w:r>
      <w:proofErr w:type="spellStart"/>
      <w:r w:rsidR="006134E6">
        <w:rPr>
          <w:sz w:val="24"/>
          <w:u w:val="single"/>
        </w:rPr>
        <w:t>Dabrion</w:t>
      </w:r>
      <w:proofErr w:type="spellEnd"/>
      <w:r w:rsidR="006134E6">
        <w:rPr>
          <w:sz w:val="24"/>
          <w:u w:val="single"/>
        </w:rPr>
        <w:t xml:space="preserve"> Braxton</w:t>
      </w:r>
      <w:r w:rsidR="006134E6">
        <w:rPr>
          <w:sz w:val="24"/>
          <w:u w:val="single"/>
        </w:rPr>
        <w:tab/>
      </w:r>
      <w:r w:rsidR="006134E6">
        <w:rPr>
          <w:sz w:val="24"/>
          <w:u w:val="single"/>
        </w:rPr>
        <w:tab/>
      </w:r>
      <w:r w:rsidR="006134E6">
        <w:rPr>
          <w:sz w:val="24"/>
          <w:u w:val="single"/>
        </w:rPr>
        <w:tab/>
      </w:r>
    </w:p>
    <w:p w14:paraId="2C71A80F" w14:textId="77777777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tary Public</w:t>
      </w:r>
    </w:p>
    <w:p w14:paraId="1F492350" w14:textId="3CA059C6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y Commission Expires:</w:t>
      </w:r>
      <w:r w:rsidR="006134E6">
        <w:rPr>
          <w:sz w:val="24"/>
        </w:rPr>
        <w:t xml:space="preserve"> June 16, 2028</w:t>
      </w:r>
    </w:p>
    <w:p w14:paraId="4E40B52D" w14:textId="60C018FA" w:rsidR="006134E6" w:rsidRDefault="006134E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ate of Indiana Notary Public Seal</w:t>
      </w:r>
      <w:r>
        <w:rPr>
          <w:sz w:val="24"/>
        </w:rPr>
        <w:tab/>
      </w:r>
    </w:p>
    <w:p w14:paraId="448B1519" w14:textId="06B95E94" w:rsidR="006134E6" w:rsidRDefault="006134E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mmission No. NP727266</w:t>
      </w:r>
    </w:p>
    <w:sectPr w:rsidR="006134E6"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2CFD" w14:textId="77777777" w:rsidR="00BD182B" w:rsidRDefault="00BD182B">
      <w:r>
        <w:separator/>
      </w:r>
    </w:p>
  </w:endnote>
  <w:endnote w:type="continuationSeparator" w:id="0">
    <w:p w14:paraId="65DCFB66" w14:textId="77777777" w:rsidR="00BD182B" w:rsidRDefault="00BD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22161E5C-A2D9-4D59-81B2-880D8F13946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35DE7FD-F6C5-4441-958B-C30728685FC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8210" w14:textId="77777777" w:rsidR="00BD182B" w:rsidRDefault="00BD182B">
      <w:r>
        <w:separator/>
      </w:r>
    </w:p>
  </w:footnote>
  <w:footnote w:type="continuationSeparator" w:id="0">
    <w:p w14:paraId="55A72785" w14:textId="77777777" w:rsidR="00BD182B" w:rsidRDefault="00BD1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9A5"/>
    <w:rsid w:val="00124824"/>
    <w:rsid w:val="001F1B6F"/>
    <w:rsid w:val="002C536D"/>
    <w:rsid w:val="00303A1E"/>
    <w:rsid w:val="0035624E"/>
    <w:rsid w:val="004466AE"/>
    <w:rsid w:val="004469DC"/>
    <w:rsid w:val="006134E6"/>
    <w:rsid w:val="00616784"/>
    <w:rsid w:val="00692BF9"/>
    <w:rsid w:val="006C30B6"/>
    <w:rsid w:val="007F29A5"/>
    <w:rsid w:val="00813757"/>
    <w:rsid w:val="00867220"/>
    <w:rsid w:val="009C03E0"/>
    <w:rsid w:val="00A26665"/>
    <w:rsid w:val="00A277F5"/>
    <w:rsid w:val="00B179EB"/>
    <w:rsid w:val="00BD182B"/>
    <w:rsid w:val="00C27A9B"/>
    <w:rsid w:val="00F4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3073"/>
    <o:shapelayout v:ext="edit">
      <o:idmap v:ext="edit" data="1"/>
    </o:shapelayout>
  </w:shapeDefaults>
  <w:decimalSymbol w:val="."/>
  <w:listSeparator w:val=","/>
  <w14:docId w14:val="4D42D49D"/>
  <w15:chartTrackingRefBased/>
  <w15:docId w15:val="{5E3C7E13-2754-487C-A6C3-543EFDA8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2A69-4D2B-4122-9D9D-6B91C669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Commonwealth of Massachusetts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Jamie MacDonald</dc:creator>
  <cp:keywords/>
  <cp:lastModifiedBy>LaPointe, Donald (DPH)</cp:lastModifiedBy>
  <cp:revision>4</cp:revision>
  <cp:lastPrinted>2021-12-20T18:52:00Z</cp:lastPrinted>
  <dcterms:created xsi:type="dcterms:W3CDTF">2022-11-03T16:27:00Z</dcterms:created>
  <dcterms:modified xsi:type="dcterms:W3CDTF">2022-12-19T18:12:00Z</dcterms:modified>
</cp:coreProperties>
</file>